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B832" w14:textId="45F84973" w:rsidR="00EC4115" w:rsidRPr="00FA22A2" w:rsidRDefault="001B1C28" w:rsidP="00DD56FC">
      <w:pPr>
        <w:spacing w:after="0"/>
        <w:ind w:left="921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13EE9F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ложение № </w:t>
      </w:r>
      <w:r w:rsidR="79901D03" w:rsidRPr="13EE9F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3D55FE1F" w:rsidRPr="13EE9F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6 </w:t>
      </w:r>
      <w:r w:rsidR="79901D03" w:rsidRPr="13EE9F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ъм чл. 53, т. 4</w:t>
      </w:r>
      <w:r>
        <w:tab/>
      </w:r>
      <w:r>
        <w:tab/>
      </w:r>
      <w:r>
        <w:tab/>
      </w:r>
      <w:r>
        <w:tab/>
      </w:r>
    </w:p>
    <w:p w14:paraId="68045DCE" w14:textId="6BE4B024" w:rsidR="00876B48" w:rsidRPr="001B1C28" w:rsidRDefault="001B1C28" w:rsidP="00DD56FC">
      <w:pPr>
        <w:pStyle w:val="Title"/>
        <w:spacing w:line="276" w:lineRule="auto"/>
        <w:rPr>
          <w:sz w:val="28"/>
          <w:szCs w:val="28"/>
          <w:lang w:val="bg-BG"/>
        </w:rPr>
      </w:pPr>
      <w:r w:rsidRPr="001B1C28">
        <w:rPr>
          <w:sz w:val="28"/>
          <w:szCs w:val="28"/>
          <w:lang w:val="bg-BG"/>
        </w:rPr>
        <w:t>ОТЧЕТ</w:t>
      </w:r>
    </w:p>
    <w:p w14:paraId="501355DF" w14:textId="18AEA576" w:rsidR="00876B48" w:rsidRPr="001B1C28" w:rsidRDefault="001B1C28" w:rsidP="00DD56F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1C2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</w:p>
    <w:p w14:paraId="4974A83C" w14:textId="0E4E784C" w:rsidR="00876B48" w:rsidRDefault="00876B48" w:rsidP="00DD56F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1C28">
        <w:rPr>
          <w:rFonts w:ascii="Times New Roman" w:hAnsi="Times New Roman" w:cs="Times New Roman"/>
          <w:b/>
          <w:sz w:val="24"/>
          <w:szCs w:val="24"/>
          <w:lang w:val="ru-RU"/>
        </w:rPr>
        <w:t>........................................................</w:t>
      </w:r>
      <w:r w:rsidR="001B1C28">
        <w:rPr>
          <w:rFonts w:ascii="Times New Roman" w:hAnsi="Times New Roman" w:cs="Times New Roman"/>
          <w:b/>
          <w:sz w:val="24"/>
          <w:szCs w:val="24"/>
          <w:lang w:val="ru-RU"/>
        </w:rPr>
        <w:t>...................................................................................</w:t>
      </w:r>
    </w:p>
    <w:p w14:paraId="3CFF7E9E" w14:textId="221CFEC3" w:rsidR="00876B48" w:rsidRDefault="00876B48" w:rsidP="00DD56F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1C28">
        <w:rPr>
          <w:rFonts w:ascii="Times New Roman" w:hAnsi="Times New Roman" w:cs="Times New Roman"/>
          <w:b/>
          <w:sz w:val="24"/>
          <w:szCs w:val="24"/>
          <w:lang w:val="ru-RU"/>
        </w:rPr>
        <w:t>Длъжност: ...........................................</w:t>
      </w:r>
    </w:p>
    <w:p w14:paraId="297D3F4A" w14:textId="2A3818C3" w:rsidR="00F429C2" w:rsidRPr="00677860" w:rsidRDefault="00F429C2" w:rsidP="006778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</w:t>
      </w:r>
      <w:r w:rsidRPr="0CC64ED1">
        <w:rPr>
          <w:rFonts w:ascii="Times New Roman" w:hAnsi="Times New Roman"/>
          <w:b/>
          <w:bCs/>
          <w:sz w:val="24"/>
          <w:szCs w:val="24"/>
        </w:rPr>
        <w:t xml:space="preserve">ейност </w:t>
      </w:r>
      <w:r w:rsidR="000E0F1E">
        <w:rPr>
          <w:rFonts w:ascii="Times New Roman" w:hAnsi="Times New Roman"/>
          <w:b/>
          <w:bCs/>
          <w:sz w:val="24"/>
          <w:szCs w:val="24"/>
        </w:rPr>
        <w:t>4</w:t>
      </w:r>
      <w:r w:rsidRPr="0CC64ED1">
        <w:rPr>
          <w:rFonts w:ascii="Times New Roman" w:hAnsi="Times New Roman"/>
          <w:sz w:val="24"/>
          <w:szCs w:val="24"/>
        </w:rPr>
        <w:t xml:space="preserve">  </w:t>
      </w:r>
      <w:r w:rsidRPr="0CC64ED1">
        <w:rPr>
          <w:rFonts w:ascii="Times New Roman" w:hAnsi="Times New Roman"/>
          <w:i/>
          <w:iCs/>
          <w:sz w:val="24"/>
          <w:szCs w:val="24"/>
        </w:rPr>
        <w:t>„Допълнителн</w:t>
      </w:r>
      <w:r w:rsidR="008E477C">
        <w:rPr>
          <w:rFonts w:ascii="Times New Roman" w:hAnsi="Times New Roman"/>
          <w:i/>
          <w:iCs/>
          <w:sz w:val="24"/>
          <w:szCs w:val="24"/>
        </w:rPr>
        <w:t xml:space="preserve">и обучения за обща подкрепа за достъп и трайно приобщаване </w:t>
      </w:r>
      <w:r w:rsidRPr="0CC64ED1">
        <w:rPr>
          <w:rFonts w:ascii="Times New Roman" w:hAnsi="Times New Roman"/>
          <w:i/>
          <w:iCs/>
          <w:sz w:val="24"/>
          <w:szCs w:val="24"/>
        </w:rPr>
        <w:t>в училищното образование</w:t>
      </w:r>
      <w:r w:rsidRPr="0CC64ED1">
        <w:rPr>
          <w:rFonts w:ascii="Times New Roman" w:hAnsi="Times New Roman"/>
          <w:sz w:val="24"/>
          <w:szCs w:val="24"/>
        </w:rPr>
        <w:t>“</w:t>
      </w:r>
      <w:r w:rsidR="00C03335">
        <w:rPr>
          <w:rFonts w:ascii="Times New Roman" w:hAnsi="Times New Roman"/>
          <w:sz w:val="24"/>
          <w:szCs w:val="24"/>
        </w:rPr>
        <w:t xml:space="preserve"> </w:t>
      </w:r>
      <w:r w:rsidR="00C03335" w:rsidRPr="00C03335">
        <w:rPr>
          <w:rFonts w:ascii="Times New Roman" w:hAnsi="Times New Roman"/>
          <w:b/>
          <w:bCs/>
          <w:i/>
          <w:iCs/>
          <w:sz w:val="24"/>
          <w:szCs w:val="24"/>
        </w:rPr>
        <w:t>(предоставена в учебни часове извън училищния учебен план под формата на пакет</w:t>
      </w:r>
      <w:r w:rsidR="00E53306">
        <w:rPr>
          <w:rFonts w:ascii="Times New Roman" w:hAnsi="Times New Roman"/>
          <w:b/>
          <w:bCs/>
          <w:i/>
          <w:iCs/>
          <w:sz w:val="24"/>
          <w:szCs w:val="24"/>
        </w:rPr>
        <w:t xml:space="preserve"> от </w:t>
      </w:r>
      <w:r w:rsidR="008E477C">
        <w:rPr>
          <w:rFonts w:ascii="Times New Roman" w:hAnsi="Times New Roman"/>
          <w:b/>
          <w:bCs/>
          <w:i/>
          <w:iCs/>
          <w:sz w:val="24"/>
          <w:szCs w:val="24"/>
        </w:rPr>
        <w:t xml:space="preserve">10 </w:t>
      </w:r>
      <w:r w:rsidR="00E53306">
        <w:rPr>
          <w:rFonts w:ascii="Times New Roman" w:hAnsi="Times New Roman"/>
          <w:b/>
          <w:bCs/>
          <w:i/>
          <w:iCs/>
          <w:sz w:val="24"/>
          <w:szCs w:val="24"/>
        </w:rPr>
        <w:t xml:space="preserve"> учебни часа</w:t>
      </w:r>
      <w:r w:rsidR="00C03335" w:rsidRPr="00C03335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</w:p>
    <w:p w14:paraId="53DB483D" w14:textId="00602982" w:rsidR="001B1C28" w:rsidRDefault="408EFC32" w:rsidP="00DD56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4FE7565D">
        <w:rPr>
          <w:rFonts w:ascii="Times New Roman" w:hAnsi="Times New Roman" w:cs="Times New Roman"/>
          <w:b/>
          <w:bCs/>
          <w:sz w:val="24"/>
          <w:szCs w:val="24"/>
        </w:rPr>
        <w:t>Наименование на училището</w:t>
      </w:r>
      <w:r w:rsidR="00876B48" w:rsidRPr="4FE756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15B0F" w:rsidRPr="4FE756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6B48" w:rsidRPr="4FE7565D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</w:t>
      </w:r>
      <w:r w:rsidR="001B1C28" w:rsidRPr="4FE7565D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="00677860" w:rsidRPr="4FE7565D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.</w:t>
      </w:r>
      <w:r w:rsidR="001B1C28" w:rsidRPr="4FE756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DC45FC" w14:textId="1E6F24A7" w:rsidR="00876B48" w:rsidRPr="001B1C28" w:rsidRDefault="00515B0F" w:rsidP="00DD56FC">
      <w:pPr>
        <w:rPr>
          <w:rFonts w:ascii="Times New Roman" w:hAnsi="Times New Roman" w:cs="Times New Roman"/>
          <w:b/>
          <w:sz w:val="24"/>
          <w:szCs w:val="24"/>
        </w:rPr>
      </w:pPr>
      <w:r w:rsidRPr="001B1C28">
        <w:rPr>
          <w:rFonts w:ascii="Times New Roman" w:hAnsi="Times New Roman" w:cs="Times New Roman"/>
          <w:b/>
          <w:sz w:val="24"/>
          <w:szCs w:val="24"/>
        </w:rPr>
        <w:t>гр./с. ……………………………….</w:t>
      </w:r>
    </w:p>
    <w:p w14:paraId="1A961574" w14:textId="12C5E086" w:rsidR="00D1568C" w:rsidRPr="001B1C28" w:rsidRDefault="00515B0F" w:rsidP="001B1C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C28">
        <w:rPr>
          <w:rFonts w:ascii="Times New Roman" w:hAnsi="Times New Roman" w:cs="Times New Roman"/>
          <w:b/>
          <w:sz w:val="24"/>
          <w:szCs w:val="24"/>
        </w:rPr>
        <w:t>Код по НЕИСПУО:</w:t>
      </w:r>
      <w:r w:rsidR="001B1C28" w:rsidRPr="001B1C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EBE186" w14:textId="2E01B1DF" w:rsidR="00D1568C" w:rsidRDefault="00515B0F" w:rsidP="001B1C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4EEEA426">
        <w:rPr>
          <w:rFonts w:ascii="Times New Roman" w:hAnsi="Times New Roman" w:cs="Times New Roman"/>
          <w:b/>
          <w:bCs/>
          <w:sz w:val="24"/>
          <w:szCs w:val="24"/>
        </w:rPr>
        <w:t xml:space="preserve">Период на отчитане: </w:t>
      </w:r>
      <w:r w:rsidR="00C31346" w:rsidRPr="000424DA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C313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4EEEA42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76B48" w:rsidRPr="4EEEA426">
        <w:rPr>
          <w:rFonts w:ascii="Times New Roman" w:hAnsi="Times New Roman" w:cs="Times New Roman"/>
          <w:b/>
          <w:bCs/>
          <w:sz w:val="24"/>
          <w:szCs w:val="24"/>
        </w:rPr>
        <w:t>есец</w:t>
      </w:r>
      <w:r w:rsidRPr="4EEEA426">
        <w:rPr>
          <w:rFonts w:ascii="Times New Roman" w:hAnsi="Times New Roman" w:cs="Times New Roman"/>
          <w:b/>
          <w:bCs/>
          <w:sz w:val="24"/>
          <w:szCs w:val="24"/>
        </w:rPr>
        <w:t xml:space="preserve">/година ……………… </w:t>
      </w:r>
      <w:r w:rsidR="001B1C28" w:rsidRPr="4EEEA42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4EEEA426">
        <w:rPr>
          <w:rFonts w:ascii="Times New Roman" w:hAnsi="Times New Roman" w:cs="Times New Roman"/>
          <w:b/>
          <w:bCs/>
          <w:sz w:val="24"/>
          <w:szCs w:val="24"/>
        </w:rPr>
        <w:t>202..г.</w:t>
      </w:r>
      <w:r w:rsidR="00C313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1346" w:rsidRPr="000424DA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C313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1346" w:rsidRPr="4EEEA426">
        <w:rPr>
          <w:rFonts w:ascii="Times New Roman" w:hAnsi="Times New Roman" w:cs="Times New Roman"/>
          <w:b/>
          <w:bCs/>
          <w:sz w:val="24"/>
          <w:szCs w:val="24"/>
        </w:rPr>
        <w:t>месец/година ……………… /202..г.</w:t>
      </w:r>
    </w:p>
    <w:p w14:paraId="7F7F4768" w14:textId="48DF58A3" w:rsidR="001B1C28" w:rsidRPr="000424DA" w:rsidRDefault="00C31346" w:rsidP="001B1C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156990629"/>
      <w:r w:rsidRPr="000424DA">
        <w:rPr>
          <w:rFonts w:ascii="Times New Roman" w:hAnsi="Times New Roman" w:cs="Times New Roman"/>
          <w:b/>
          <w:sz w:val="24"/>
          <w:szCs w:val="24"/>
        </w:rPr>
        <w:t xml:space="preserve">Наименование на </w:t>
      </w:r>
      <w:r w:rsidR="00806043" w:rsidRPr="000424DA">
        <w:rPr>
          <w:rFonts w:ascii="Times New Roman" w:hAnsi="Times New Roman" w:cs="Times New Roman"/>
          <w:b/>
          <w:sz w:val="24"/>
          <w:szCs w:val="24"/>
        </w:rPr>
        <w:t>г</w:t>
      </w:r>
      <w:r w:rsidRPr="000424DA">
        <w:rPr>
          <w:rFonts w:ascii="Times New Roman" w:hAnsi="Times New Roman" w:cs="Times New Roman"/>
          <w:b/>
          <w:sz w:val="24"/>
          <w:szCs w:val="24"/>
        </w:rPr>
        <w:t>рупата: ……………………………………………………………………………………………………………………..</w:t>
      </w:r>
    </w:p>
    <w:tbl>
      <w:tblPr>
        <w:tblStyle w:val="TableGrid"/>
        <w:tblW w:w="146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11"/>
        <w:gridCol w:w="2084"/>
        <w:gridCol w:w="6569"/>
        <w:gridCol w:w="2072"/>
        <w:gridCol w:w="2803"/>
      </w:tblGrid>
      <w:tr w:rsidR="000424DA" w:rsidRPr="000424DA" w14:paraId="5793F4D3" w14:textId="57D1B68A" w:rsidTr="00DE60D0">
        <w:trPr>
          <w:trHeight w:val="655"/>
        </w:trPr>
        <w:tc>
          <w:tcPr>
            <w:tcW w:w="1111" w:type="dxa"/>
          </w:tcPr>
          <w:p w14:paraId="64567A30" w14:textId="52FA0AB2" w:rsidR="00DE60D0" w:rsidRPr="000424DA" w:rsidRDefault="00DE60D0" w:rsidP="00DE6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56992398"/>
            <w:bookmarkEnd w:id="1"/>
            <w:r w:rsidRPr="00042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84" w:type="dxa"/>
          </w:tcPr>
          <w:p w14:paraId="16E2B1BA" w14:textId="12125513" w:rsidR="00DE60D0" w:rsidRPr="000424DA" w:rsidRDefault="00DE60D0" w:rsidP="00DE6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569" w:type="dxa"/>
          </w:tcPr>
          <w:p w14:paraId="11C8F04F" w14:textId="28C58A80" w:rsidR="00DE60D0" w:rsidRPr="000424DA" w:rsidRDefault="00DE60D0" w:rsidP="00DE6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ност/Тема на занятието</w:t>
            </w:r>
          </w:p>
        </w:tc>
        <w:tc>
          <w:tcPr>
            <w:tcW w:w="2072" w:type="dxa"/>
          </w:tcPr>
          <w:p w14:paraId="78991491" w14:textId="771A19E3" w:rsidR="00DE60D0" w:rsidRPr="000424DA" w:rsidRDefault="00DE60D0" w:rsidP="00DE6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й учебни часове за деня</w:t>
            </w:r>
          </w:p>
        </w:tc>
        <w:tc>
          <w:tcPr>
            <w:tcW w:w="2803" w:type="dxa"/>
          </w:tcPr>
          <w:p w14:paraId="3D4E9BA4" w14:textId="0A3F6817" w:rsidR="00DE60D0" w:rsidRPr="000424DA" w:rsidRDefault="00DE60D0" w:rsidP="00DE6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(усвоени знания</w:t>
            </w:r>
            <w:r w:rsidR="00806043" w:rsidRPr="000424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06043" w:rsidRPr="00042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042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)</w:t>
            </w:r>
          </w:p>
        </w:tc>
      </w:tr>
      <w:tr w:rsidR="000424DA" w:rsidRPr="000424DA" w14:paraId="3A3729ED" w14:textId="02646824" w:rsidTr="00DD56FC">
        <w:trPr>
          <w:trHeight w:val="367"/>
        </w:trPr>
        <w:tc>
          <w:tcPr>
            <w:tcW w:w="1111" w:type="dxa"/>
          </w:tcPr>
          <w:p w14:paraId="15D8C657" w14:textId="5D792A26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14:paraId="622426E8" w14:textId="649A7DCB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9" w:type="dxa"/>
          </w:tcPr>
          <w:p w14:paraId="1FF56D79" w14:textId="77777777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256DC63F" w14:textId="60286F06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68E131A5" w14:textId="77777777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DA" w:rsidRPr="000424DA" w14:paraId="270EA0E7" w14:textId="3910A2B4" w:rsidTr="00DE60D0">
        <w:trPr>
          <w:trHeight w:val="490"/>
        </w:trPr>
        <w:tc>
          <w:tcPr>
            <w:tcW w:w="1111" w:type="dxa"/>
          </w:tcPr>
          <w:p w14:paraId="32F57DFD" w14:textId="0C52EBB2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14:paraId="71502F74" w14:textId="383DB92B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9" w:type="dxa"/>
          </w:tcPr>
          <w:p w14:paraId="2C39647C" w14:textId="77777777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35E554F" w14:textId="0A38139F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23AED9ED" w14:textId="77777777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DA" w:rsidRPr="000424DA" w14:paraId="1D22C483" w14:textId="524127DE" w:rsidTr="00DE60D0">
        <w:trPr>
          <w:trHeight w:val="490"/>
        </w:trPr>
        <w:tc>
          <w:tcPr>
            <w:tcW w:w="1111" w:type="dxa"/>
          </w:tcPr>
          <w:p w14:paraId="0763E122" w14:textId="6428B0C0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14:paraId="773F7A3B" w14:textId="0EEF24CF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9" w:type="dxa"/>
          </w:tcPr>
          <w:p w14:paraId="5941321A" w14:textId="77777777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726D527F" w14:textId="24557775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7126F28A" w14:textId="77777777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DA" w:rsidRPr="000424DA" w14:paraId="47D35E7E" w14:textId="1D523A8C" w:rsidTr="00DE60D0">
        <w:trPr>
          <w:trHeight w:val="501"/>
        </w:trPr>
        <w:tc>
          <w:tcPr>
            <w:tcW w:w="1111" w:type="dxa"/>
          </w:tcPr>
          <w:p w14:paraId="0075E5DC" w14:textId="0811B296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84" w:type="dxa"/>
          </w:tcPr>
          <w:p w14:paraId="59D9895D" w14:textId="1DC09737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9" w:type="dxa"/>
          </w:tcPr>
          <w:p w14:paraId="0977A255" w14:textId="77777777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CB671BE" w14:textId="7DD47BEC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688F615E" w14:textId="77777777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DA" w:rsidRPr="000424DA" w14:paraId="3EA46F33" w14:textId="790F57F1" w:rsidTr="00DE60D0">
        <w:trPr>
          <w:trHeight w:val="490"/>
        </w:trPr>
        <w:tc>
          <w:tcPr>
            <w:tcW w:w="1111" w:type="dxa"/>
          </w:tcPr>
          <w:p w14:paraId="71A61B6C" w14:textId="454AD497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4" w:type="dxa"/>
          </w:tcPr>
          <w:p w14:paraId="0C76E2B7" w14:textId="77777777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9" w:type="dxa"/>
          </w:tcPr>
          <w:p w14:paraId="47E45049" w14:textId="77777777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2B9232A8" w14:textId="5BA30452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0D53E6AE" w14:textId="77777777" w:rsidR="00DE60D0" w:rsidRPr="000424DA" w:rsidRDefault="00DE60D0" w:rsidP="00DE60D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2"/>
    <w:p w14:paraId="5D745C6E" w14:textId="3054D4BA" w:rsidR="00645CB9" w:rsidRPr="000424DA" w:rsidRDefault="00DE60D0" w:rsidP="00DE60D0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4DA">
        <w:rPr>
          <w:rFonts w:ascii="Times New Roman" w:hAnsi="Times New Roman" w:cs="Times New Roman"/>
          <w:b/>
          <w:bCs/>
          <w:sz w:val="24"/>
          <w:szCs w:val="24"/>
        </w:rPr>
        <w:t>Списък на учениците в групата</w:t>
      </w:r>
    </w:p>
    <w:tbl>
      <w:tblPr>
        <w:tblStyle w:val="TableGrid"/>
        <w:tblW w:w="146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53"/>
        <w:gridCol w:w="6625"/>
        <w:gridCol w:w="2056"/>
        <w:gridCol w:w="1371"/>
        <w:gridCol w:w="1598"/>
        <w:gridCol w:w="2056"/>
      </w:tblGrid>
      <w:tr w:rsidR="000424DA" w:rsidRPr="000424DA" w14:paraId="1E4016DC" w14:textId="77777777" w:rsidTr="00DE60D0">
        <w:trPr>
          <w:trHeight w:val="916"/>
        </w:trPr>
        <w:tc>
          <w:tcPr>
            <w:tcW w:w="953" w:type="dxa"/>
          </w:tcPr>
          <w:p w14:paraId="53B5E0E2" w14:textId="77777777" w:rsidR="00DE60D0" w:rsidRPr="000424DA" w:rsidRDefault="00DE60D0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25" w:type="dxa"/>
          </w:tcPr>
          <w:p w14:paraId="3BABBA78" w14:textId="77777777" w:rsidR="00DE60D0" w:rsidRPr="000424DA" w:rsidRDefault="00DE60D0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те имена на ученика</w:t>
            </w:r>
          </w:p>
        </w:tc>
        <w:tc>
          <w:tcPr>
            <w:tcW w:w="2056" w:type="dxa"/>
          </w:tcPr>
          <w:p w14:paraId="461D7332" w14:textId="77777777" w:rsidR="00DE60D0" w:rsidRPr="000424DA" w:rsidRDefault="00DE60D0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 група</w:t>
            </w:r>
          </w:p>
        </w:tc>
        <w:tc>
          <w:tcPr>
            <w:tcW w:w="1371" w:type="dxa"/>
          </w:tcPr>
          <w:p w14:paraId="72D92AB0" w14:textId="77777777" w:rsidR="00DE60D0" w:rsidRPr="000424DA" w:rsidRDefault="00DE60D0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</w:p>
          <w:p w14:paraId="1047A6DD" w14:textId="77777777" w:rsidR="00DE60D0" w:rsidRPr="000424DA" w:rsidRDefault="00DE60D0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</w:tcPr>
          <w:p w14:paraId="27D928C1" w14:textId="66AFBF59" w:rsidR="00DE60D0" w:rsidRPr="000424DA" w:rsidRDefault="00DE60D0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й учебни часове за периода на обучението</w:t>
            </w:r>
          </w:p>
        </w:tc>
        <w:tc>
          <w:tcPr>
            <w:tcW w:w="2056" w:type="dxa"/>
          </w:tcPr>
          <w:p w14:paraId="50FD3DFE" w14:textId="77777777" w:rsidR="00DE60D0" w:rsidRPr="000424DA" w:rsidRDefault="00DE60D0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на издаденото удостоверение</w:t>
            </w:r>
          </w:p>
        </w:tc>
      </w:tr>
      <w:tr w:rsidR="000424DA" w:rsidRPr="000424DA" w14:paraId="0AF43BA7" w14:textId="77777777" w:rsidTr="00DE60D0">
        <w:trPr>
          <w:trHeight w:val="639"/>
        </w:trPr>
        <w:tc>
          <w:tcPr>
            <w:tcW w:w="953" w:type="dxa"/>
          </w:tcPr>
          <w:p w14:paraId="1BB9CABE" w14:textId="77777777" w:rsidR="00DE60D0" w:rsidRPr="000424DA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5" w:type="dxa"/>
          </w:tcPr>
          <w:p w14:paraId="0FDEA4D4" w14:textId="77777777" w:rsidR="00DE60D0" w:rsidRPr="000424DA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B66042C" w14:textId="77777777" w:rsidR="00DE60D0" w:rsidRPr="000424DA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3BAFDCD" w14:textId="77777777" w:rsidR="00DE60D0" w:rsidRPr="000424DA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77A77803" w14:textId="77777777" w:rsidR="00DE60D0" w:rsidRPr="000424DA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EB4036C" w14:textId="77777777" w:rsidR="00DE60D0" w:rsidRPr="000424DA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0D0" w14:paraId="149979EF" w14:textId="77777777" w:rsidTr="00DE60D0">
        <w:trPr>
          <w:trHeight w:val="639"/>
        </w:trPr>
        <w:tc>
          <w:tcPr>
            <w:tcW w:w="953" w:type="dxa"/>
          </w:tcPr>
          <w:p w14:paraId="56A11B0E" w14:textId="77777777" w:rsidR="00DE60D0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5" w:type="dxa"/>
          </w:tcPr>
          <w:p w14:paraId="28EC0B48" w14:textId="77777777" w:rsidR="00DE60D0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02797F69" w14:textId="77777777" w:rsidR="00DE60D0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0A197FBE" w14:textId="77777777" w:rsidR="00DE60D0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0F465008" w14:textId="77777777" w:rsidR="00DE60D0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1778E943" w14:textId="77777777" w:rsidR="00DE60D0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0D0" w14:paraId="04A55B9C" w14:textId="77777777" w:rsidTr="00DE60D0">
        <w:trPr>
          <w:trHeight w:val="639"/>
        </w:trPr>
        <w:tc>
          <w:tcPr>
            <w:tcW w:w="953" w:type="dxa"/>
          </w:tcPr>
          <w:p w14:paraId="5EE785B3" w14:textId="77777777" w:rsidR="00DE60D0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5" w:type="dxa"/>
          </w:tcPr>
          <w:p w14:paraId="7FC22BDF" w14:textId="77777777" w:rsidR="00DE60D0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71A17ED" w14:textId="77777777" w:rsidR="00DE60D0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1F14BA23" w14:textId="77777777" w:rsidR="00DE60D0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79359EC9" w14:textId="77777777" w:rsidR="00DE60D0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19198F91" w14:textId="77777777" w:rsidR="00DE60D0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0D0" w14:paraId="1756F7D6" w14:textId="77777777" w:rsidTr="00DE60D0">
        <w:trPr>
          <w:trHeight w:val="654"/>
        </w:trPr>
        <w:tc>
          <w:tcPr>
            <w:tcW w:w="953" w:type="dxa"/>
          </w:tcPr>
          <w:p w14:paraId="56B83069" w14:textId="77777777" w:rsidR="00DE60D0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5" w:type="dxa"/>
          </w:tcPr>
          <w:p w14:paraId="6B510F61" w14:textId="77777777" w:rsidR="00DE60D0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1FC7F2C7" w14:textId="77777777" w:rsidR="00DE60D0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4B97D8E" w14:textId="77777777" w:rsidR="00DE60D0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6B129271" w14:textId="77777777" w:rsidR="00DE60D0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4288DB6F" w14:textId="77777777" w:rsidR="00DE60D0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0D0" w14:paraId="1D1D48FF" w14:textId="77777777" w:rsidTr="00DE60D0">
        <w:trPr>
          <w:trHeight w:val="639"/>
        </w:trPr>
        <w:tc>
          <w:tcPr>
            <w:tcW w:w="953" w:type="dxa"/>
          </w:tcPr>
          <w:p w14:paraId="7E6E7D4B" w14:textId="77777777" w:rsidR="00DE60D0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5" w:type="dxa"/>
          </w:tcPr>
          <w:p w14:paraId="700C24BB" w14:textId="77777777" w:rsidR="00DE60D0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1CE9FECA" w14:textId="77777777" w:rsidR="00DE60D0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7E051BD" w14:textId="77777777" w:rsidR="00DE60D0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53ACAF01" w14:textId="77777777" w:rsidR="00DE60D0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22C2900F" w14:textId="77777777" w:rsidR="00DE60D0" w:rsidRDefault="00DE60D0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EF96A6" w14:textId="77777777" w:rsidR="00645CB9" w:rsidRDefault="00645CB9" w:rsidP="00677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9E188" w14:textId="3E7B62EF" w:rsidR="001B1C28" w:rsidRDefault="00554DB2" w:rsidP="00677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C28">
        <w:rPr>
          <w:rFonts w:ascii="Times New Roman" w:hAnsi="Times New Roman" w:cs="Times New Roman"/>
          <w:sz w:val="24"/>
          <w:szCs w:val="24"/>
        </w:rPr>
        <w:t>гр./с. .................................</w:t>
      </w:r>
      <w:r w:rsidRPr="001B1C28">
        <w:rPr>
          <w:rFonts w:ascii="Times New Roman" w:hAnsi="Times New Roman" w:cs="Times New Roman"/>
          <w:sz w:val="24"/>
          <w:szCs w:val="24"/>
        </w:rPr>
        <w:tab/>
      </w:r>
      <w:r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825277" w:rsidRPr="001B1C28">
        <w:rPr>
          <w:rFonts w:ascii="Times New Roman" w:hAnsi="Times New Roman" w:cs="Times New Roman"/>
          <w:sz w:val="24"/>
          <w:szCs w:val="24"/>
        </w:rPr>
        <w:tab/>
      </w:r>
    </w:p>
    <w:p w14:paraId="61AB8834" w14:textId="77777777" w:rsidR="00F429C2" w:rsidRDefault="00554DB2" w:rsidP="00677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C28">
        <w:rPr>
          <w:rFonts w:ascii="Times New Roman" w:hAnsi="Times New Roman" w:cs="Times New Roman"/>
          <w:sz w:val="24"/>
          <w:szCs w:val="24"/>
        </w:rPr>
        <w:t>дата:..................................</w:t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  <w:r w:rsidRPr="001B1C28">
        <w:rPr>
          <w:rFonts w:ascii="Times New Roman" w:hAnsi="Times New Roman" w:cs="Times New Roman"/>
          <w:sz w:val="24"/>
          <w:szCs w:val="24"/>
        </w:rPr>
        <w:tab/>
      </w:r>
    </w:p>
    <w:p w14:paraId="23E396C7" w14:textId="5455264F" w:rsidR="001B1C28" w:rsidRPr="001B1C28" w:rsidRDefault="00554DB2" w:rsidP="006778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Pr="001B1C28">
        <w:rPr>
          <w:rFonts w:ascii="Times New Roman" w:hAnsi="Times New Roman" w:cs="Times New Roman"/>
          <w:i/>
          <w:sz w:val="24"/>
          <w:szCs w:val="24"/>
        </w:rPr>
        <w:t>(име, фамилия и подпис)</w:t>
      </w:r>
    </w:p>
    <w:p w14:paraId="0D396DA6" w14:textId="77777777" w:rsidR="00D1568C" w:rsidRDefault="001B1C28" w:rsidP="00A90974">
      <w:pPr>
        <w:spacing w:before="120"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1C28">
        <w:rPr>
          <w:rFonts w:ascii="Times New Roman" w:hAnsi="Times New Roman" w:cs="Times New Roman"/>
          <w:b/>
          <w:i/>
          <w:sz w:val="24"/>
          <w:szCs w:val="24"/>
        </w:rPr>
        <w:t>Приел:……………..</w:t>
      </w:r>
    </w:p>
    <w:p w14:paraId="7EC7F394" w14:textId="0C9D6507" w:rsidR="001B1C28" w:rsidRDefault="001B1C28" w:rsidP="00A90974">
      <w:pPr>
        <w:spacing w:before="120"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B1C2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1B1C28">
        <w:rPr>
          <w:rFonts w:ascii="Times New Roman" w:hAnsi="Times New Roman" w:cs="Times New Roman"/>
          <w:i/>
          <w:sz w:val="24"/>
          <w:szCs w:val="24"/>
        </w:rPr>
        <w:t>Име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C28">
        <w:rPr>
          <w:rFonts w:ascii="Times New Roman" w:hAnsi="Times New Roman" w:cs="Times New Roman"/>
          <w:i/>
          <w:sz w:val="24"/>
          <w:szCs w:val="24"/>
        </w:rPr>
        <w:t>фамилия и подпис на директора</w:t>
      </w:r>
      <w:r w:rsidRPr="001B1C2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sectPr w:rsidR="001B1C28" w:rsidSect="00677860">
      <w:headerReference w:type="default" r:id="rId8"/>
      <w:footerReference w:type="default" r:id="rId9"/>
      <w:pgSz w:w="16838" w:h="11906" w:orient="landscape"/>
      <w:pgMar w:top="1418" w:right="1985" w:bottom="656" w:left="990" w:header="142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A808" w14:textId="77777777" w:rsidR="00FC71A1" w:rsidRDefault="00FC71A1" w:rsidP="001C19F0">
      <w:pPr>
        <w:spacing w:after="0" w:line="240" w:lineRule="auto"/>
      </w:pPr>
      <w:r>
        <w:separator/>
      </w:r>
    </w:p>
  </w:endnote>
  <w:endnote w:type="continuationSeparator" w:id="0">
    <w:p w14:paraId="24482622" w14:textId="77777777" w:rsidR="00FC71A1" w:rsidRDefault="00FC71A1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DCE1" w14:textId="05E28DDC" w:rsidR="003D3048" w:rsidRPr="00C97077" w:rsidRDefault="00542A37" w:rsidP="00C97077">
    <w:pPr>
      <w:pStyle w:val="Footer"/>
      <w:jc w:val="center"/>
      <w:rPr>
        <w:rFonts w:ascii="Times New Roman" w:hAnsi="Times New Roman"/>
        <w:b/>
        <w:i/>
      </w:rPr>
    </w:pPr>
    <w:bookmarkStart w:id="15" w:name="_Hlk127185466"/>
    <w:r>
      <w:rPr>
        <w:rFonts w:ascii="Times New Roman" w:hAnsi="Times New Roman"/>
        <w:i/>
        <w:lang w:val="bg-BG"/>
      </w:rPr>
      <w:t xml:space="preserve">Проект </w:t>
    </w:r>
    <w:r w:rsidR="00C97077" w:rsidRPr="00C97077">
      <w:rPr>
        <w:rFonts w:ascii="Times New Roman" w:hAnsi="Times New Roman"/>
        <w:bCs/>
        <w:i/>
      </w:rPr>
      <w:t>BG05SFPR001-1.001-0001 „УСПЕХ ЗА ТЕБ“</w:t>
    </w:r>
    <w:r w:rsidR="00C97077" w:rsidRPr="00C97077">
      <w:rPr>
        <w:rFonts w:ascii="Times New Roman" w:hAnsi="Times New Roman"/>
        <w:bCs/>
        <w:i/>
        <w:lang w:val="bg-BG"/>
      </w:rPr>
      <w:t>,</w:t>
    </w:r>
    <w:r w:rsidR="00C97077">
      <w:rPr>
        <w:rFonts w:ascii="Times New Roman" w:hAnsi="Times New Roman"/>
        <w:b/>
        <w:i/>
        <w:lang w:val="bg-BG"/>
      </w:rPr>
      <w:t xml:space="preserve"> </w:t>
    </w:r>
    <w:r w:rsidR="003D3048" w:rsidRPr="00894D0F">
      <w:rPr>
        <w:rFonts w:ascii="Times New Roman" w:hAnsi="Times New Roman"/>
        <w:i/>
        <w:lang w:val="bg-BG"/>
      </w:rPr>
      <w:t xml:space="preserve">финансиран от  </w:t>
    </w:r>
    <w:r w:rsidR="00765413">
      <w:rPr>
        <w:rFonts w:ascii="Times New Roman" w:hAnsi="Times New Roman"/>
        <w:i/>
        <w:lang w:val="bg-BG"/>
      </w:rPr>
      <w:t>П</w:t>
    </w:r>
    <w:r w:rsidR="003D3048" w:rsidRPr="00894D0F">
      <w:rPr>
        <w:rFonts w:ascii="Times New Roman" w:hAnsi="Times New Roman"/>
        <w:i/>
        <w:lang w:val="bg-BG"/>
      </w:rPr>
      <w:t>рограма „</w:t>
    </w:r>
    <w:r w:rsidR="00C97077">
      <w:rPr>
        <w:rFonts w:ascii="Times New Roman" w:hAnsi="Times New Roman"/>
        <w:i/>
        <w:lang w:val="bg-BG"/>
      </w:rPr>
      <w:t>Образование</w:t>
    </w:r>
    <w:r w:rsidR="003D3048" w:rsidRPr="00894D0F">
      <w:rPr>
        <w:rFonts w:ascii="Times New Roman" w:hAnsi="Times New Roman"/>
        <w:i/>
        <w:lang w:val="bg-BG"/>
      </w:rPr>
      <w:t>“</w:t>
    </w:r>
    <w:r w:rsidR="00C97077">
      <w:rPr>
        <w:rFonts w:ascii="Times New Roman" w:hAnsi="Times New Roman"/>
        <w:i/>
        <w:lang w:val="bg-BG"/>
      </w:rPr>
      <w:t xml:space="preserve"> 2021-2027</w:t>
    </w:r>
    <w:r w:rsidR="003D3048" w:rsidRPr="00894D0F">
      <w:rPr>
        <w:rFonts w:ascii="Times New Roman" w:hAnsi="Times New Roman"/>
        <w:i/>
        <w:lang w:val="bg-BG"/>
      </w:rPr>
      <w:t>, съфинансиран</w:t>
    </w:r>
    <w:r w:rsidR="00765413">
      <w:rPr>
        <w:rFonts w:ascii="Times New Roman" w:hAnsi="Times New Roman"/>
        <w:i/>
        <w:lang w:val="bg-BG"/>
      </w:rPr>
      <w:t>а</w:t>
    </w:r>
    <w:r w:rsidR="003D3048" w:rsidRPr="00894D0F">
      <w:rPr>
        <w:rFonts w:ascii="Times New Roman" w:hAnsi="Times New Roman"/>
        <w:i/>
        <w:lang w:val="bg-BG"/>
      </w:rPr>
      <w:t xml:space="preserve"> от Европейския съюз</w:t>
    </w:r>
  </w:p>
  <w:bookmarkEnd w:id="15"/>
  <w:p w14:paraId="61D0E2BF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F31A" w14:textId="77777777" w:rsidR="00FC71A1" w:rsidRDefault="00FC71A1" w:rsidP="001C19F0">
      <w:pPr>
        <w:spacing w:after="0" w:line="240" w:lineRule="auto"/>
      </w:pPr>
      <w:bookmarkStart w:id="0" w:name="_Hlk141175283"/>
      <w:bookmarkEnd w:id="0"/>
      <w:r>
        <w:separator/>
      </w:r>
    </w:p>
  </w:footnote>
  <w:footnote w:type="continuationSeparator" w:id="0">
    <w:p w14:paraId="22477612" w14:textId="77777777" w:rsidR="00FC71A1" w:rsidRDefault="00FC71A1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9AFD" w14:textId="77777777" w:rsidR="00674E60" w:rsidRDefault="00674E60" w:rsidP="00674E60">
    <w:pPr>
      <w:tabs>
        <w:tab w:val="center" w:pos="4536"/>
        <w:tab w:val="right" w:pos="9072"/>
      </w:tabs>
      <w:spacing w:after="0" w:line="240" w:lineRule="auto"/>
      <w:jc w:val="right"/>
      <w:rPr>
        <w:sz w:val="20"/>
      </w:rPr>
    </w:pPr>
    <w:bookmarkStart w:id="3" w:name="_Hlk77686904"/>
    <w:bookmarkStart w:id="4" w:name="_Hlk81224569"/>
    <w:r>
      <w:t>класификация на информацията:</w:t>
    </w:r>
  </w:p>
  <w:p w14:paraId="41A6A617" w14:textId="77777777" w:rsidR="00674E60" w:rsidRPr="00674E60" w:rsidRDefault="00674E60" w:rsidP="00674E60">
    <w:pPr>
      <w:pStyle w:val="Header"/>
      <w:jc w:val="right"/>
      <w:rPr>
        <w:sz w:val="18"/>
      </w:rPr>
    </w:pPr>
    <w:r>
      <w:t xml:space="preserve">Ниво 1, </w:t>
    </w:r>
    <w:r>
      <w:rPr>
        <w:lang w:val="en-US"/>
      </w:rPr>
      <w:t>[</w:t>
    </w:r>
    <w:r>
      <w:t>TLP-</w:t>
    </w:r>
    <w:r>
      <w:rPr>
        <w:lang w:val="en-US"/>
      </w:rPr>
      <w:t>GREEN]</w:t>
    </w:r>
    <w:bookmarkEnd w:id="3"/>
    <w:bookmarkEnd w:id="4"/>
  </w:p>
  <w:p w14:paraId="48AB8D7A" w14:textId="763452E7" w:rsidR="003D3048" w:rsidRDefault="00602775" w:rsidP="00A90974">
    <w:pPr>
      <w:pStyle w:val="Header"/>
      <w:jc w:val="center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146180E4" wp14:editId="57B4714E">
          <wp:extent cx="1743075" cy="641169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677" cy="6443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EA12BDF" wp14:editId="381CEBDE">
          <wp:extent cx="995045" cy="952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097" cy="953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7077">
      <w:rPr>
        <w:noProof/>
        <w:lang w:val="en-US"/>
      </w:rPr>
      <w:drawing>
        <wp:inline distT="0" distB="0" distL="0" distR="0" wp14:anchorId="0568BAAE" wp14:editId="51F9EE6D">
          <wp:extent cx="1971040" cy="723129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48" cy="733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0AD47B" w14:textId="44CA0EE8" w:rsidR="00677860" w:rsidRPr="00D1279C" w:rsidRDefault="00C97077" w:rsidP="00677860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bookmarkStart w:id="5" w:name="_Hlk127185828"/>
    <w:bookmarkStart w:id="6" w:name="_Hlk127185829"/>
    <w:bookmarkStart w:id="7" w:name="_Hlk127185830"/>
    <w:bookmarkStart w:id="8" w:name="_Hlk127185831"/>
    <w:bookmarkStart w:id="9" w:name="_Hlk127185832"/>
    <w:bookmarkStart w:id="10" w:name="_Hlk127185833"/>
    <w:bookmarkStart w:id="11" w:name="_Hlk127185834"/>
    <w:bookmarkStart w:id="12" w:name="_Hlk127185835"/>
    <w:bookmarkStart w:id="13" w:name="_Hlk127185836"/>
    <w:bookmarkStart w:id="14" w:name="_Hlk127185837"/>
    <w:r w:rsidRPr="00C97077">
      <w:rPr>
        <w:rFonts w:ascii="Times New Roman" w:hAnsi="Times New Roman"/>
        <w:b/>
        <w:sz w:val="28"/>
        <w:szCs w:val="28"/>
      </w:rPr>
      <w:t>BG05SFPR001-1.001-0001 „УСПЕХ ЗА ТЕБ“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5E8"/>
    <w:multiLevelType w:val="hybridMultilevel"/>
    <w:tmpl w:val="CB2292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B4CEB"/>
    <w:multiLevelType w:val="multilevel"/>
    <w:tmpl w:val="6E320F04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126B0"/>
    <w:multiLevelType w:val="hybridMultilevel"/>
    <w:tmpl w:val="ADB0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3F05719"/>
    <w:multiLevelType w:val="hybridMultilevel"/>
    <w:tmpl w:val="E15E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151A1"/>
    <w:multiLevelType w:val="hybridMultilevel"/>
    <w:tmpl w:val="4458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0D"/>
    <w:rsid w:val="00000CD1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B21"/>
    <w:rsid w:val="00020D31"/>
    <w:rsid w:val="00020F98"/>
    <w:rsid w:val="0002232D"/>
    <w:rsid w:val="000224D8"/>
    <w:rsid w:val="000227FF"/>
    <w:rsid w:val="000235A9"/>
    <w:rsid w:val="00023641"/>
    <w:rsid w:val="00023DBF"/>
    <w:rsid w:val="0002601C"/>
    <w:rsid w:val="00026D95"/>
    <w:rsid w:val="00026E1C"/>
    <w:rsid w:val="00027168"/>
    <w:rsid w:val="000301B6"/>
    <w:rsid w:val="0003020A"/>
    <w:rsid w:val="00030C3E"/>
    <w:rsid w:val="00031164"/>
    <w:rsid w:val="000315F8"/>
    <w:rsid w:val="000316B5"/>
    <w:rsid w:val="0003279E"/>
    <w:rsid w:val="00032EE0"/>
    <w:rsid w:val="00036BF3"/>
    <w:rsid w:val="000374B6"/>
    <w:rsid w:val="00037624"/>
    <w:rsid w:val="000424DA"/>
    <w:rsid w:val="00044021"/>
    <w:rsid w:val="00047076"/>
    <w:rsid w:val="000502FF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1471"/>
    <w:rsid w:val="000B2EA2"/>
    <w:rsid w:val="000B3F39"/>
    <w:rsid w:val="000B5F90"/>
    <w:rsid w:val="000B7B2B"/>
    <w:rsid w:val="000C1A01"/>
    <w:rsid w:val="000C1A6B"/>
    <w:rsid w:val="000C3C1F"/>
    <w:rsid w:val="000C43D2"/>
    <w:rsid w:val="000C6D69"/>
    <w:rsid w:val="000D111B"/>
    <w:rsid w:val="000D179A"/>
    <w:rsid w:val="000D3FDF"/>
    <w:rsid w:val="000D45CB"/>
    <w:rsid w:val="000D4999"/>
    <w:rsid w:val="000D601F"/>
    <w:rsid w:val="000D64DB"/>
    <w:rsid w:val="000D6AD7"/>
    <w:rsid w:val="000D7497"/>
    <w:rsid w:val="000D7EBA"/>
    <w:rsid w:val="000E0F1E"/>
    <w:rsid w:val="000E27F9"/>
    <w:rsid w:val="000E2DC7"/>
    <w:rsid w:val="000E2E20"/>
    <w:rsid w:val="000F0E09"/>
    <w:rsid w:val="000F2811"/>
    <w:rsid w:val="000F450E"/>
    <w:rsid w:val="000F5182"/>
    <w:rsid w:val="000F5498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16A46"/>
    <w:rsid w:val="00121AB4"/>
    <w:rsid w:val="0012326E"/>
    <w:rsid w:val="0012435C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1B02"/>
    <w:rsid w:val="001636D3"/>
    <w:rsid w:val="00164422"/>
    <w:rsid w:val="001708D9"/>
    <w:rsid w:val="00171D07"/>
    <w:rsid w:val="0017230D"/>
    <w:rsid w:val="00172A72"/>
    <w:rsid w:val="00172CA6"/>
    <w:rsid w:val="001732C3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051D"/>
    <w:rsid w:val="00194A50"/>
    <w:rsid w:val="001973B1"/>
    <w:rsid w:val="001A0A30"/>
    <w:rsid w:val="001A207E"/>
    <w:rsid w:val="001A3E16"/>
    <w:rsid w:val="001A4D4A"/>
    <w:rsid w:val="001A7EFB"/>
    <w:rsid w:val="001B150E"/>
    <w:rsid w:val="001B1C28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182E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33F"/>
    <w:rsid w:val="001F0B7F"/>
    <w:rsid w:val="001F193B"/>
    <w:rsid w:val="001F1DE9"/>
    <w:rsid w:val="001F280E"/>
    <w:rsid w:val="001F44B9"/>
    <w:rsid w:val="001F4F37"/>
    <w:rsid w:val="001F57CC"/>
    <w:rsid w:val="001F5EA9"/>
    <w:rsid w:val="001F6CA5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2321"/>
    <w:rsid w:val="0021288F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61F"/>
    <w:rsid w:val="00236C91"/>
    <w:rsid w:val="0023763F"/>
    <w:rsid w:val="00240D15"/>
    <w:rsid w:val="00242611"/>
    <w:rsid w:val="00243B13"/>
    <w:rsid w:val="00244DAC"/>
    <w:rsid w:val="002450DB"/>
    <w:rsid w:val="00246F84"/>
    <w:rsid w:val="00250569"/>
    <w:rsid w:val="00252061"/>
    <w:rsid w:val="00252831"/>
    <w:rsid w:val="00256415"/>
    <w:rsid w:val="00257222"/>
    <w:rsid w:val="00257E0D"/>
    <w:rsid w:val="00260115"/>
    <w:rsid w:val="00260E5E"/>
    <w:rsid w:val="00261744"/>
    <w:rsid w:val="00261CD1"/>
    <w:rsid w:val="002627D1"/>
    <w:rsid w:val="0026305B"/>
    <w:rsid w:val="00263740"/>
    <w:rsid w:val="0026423B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32A4"/>
    <w:rsid w:val="0029560C"/>
    <w:rsid w:val="002960D2"/>
    <w:rsid w:val="00296F34"/>
    <w:rsid w:val="00297EA5"/>
    <w:rsid w:val="002A0128"/>
    <w:rsid w:val="002A52A3"/>
    <w:rsid w:val="002A567E"/>
    <w:rsid w:val="002A5E90"/>
    <w:rsid w:val="002A7339"/>
    <w:rsid w:val="002A7FEC"/>
    <w:rsid w:val="002B01E8"/>
    <w:rsid w:val="002B02A8"/>
    <w:rsid w:val="002B1856"/>
    <w:rsid w:val="002B188B"/>
    <w:rsid w:val="002B22BE"/>
    <w:rsid w:val="002B3A48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683"/>
    <w:rsid w:val="002F1BAD"/>
    <w:rsid w:val="002F2ED0"/>
    <w:rsid w:val="002F363D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0723F"/>
    <w:rsid w:val="0031062D"/>
    <w:rsid w:val="00310731"/>
    <w:rsid w:val="003116CE"/>
    <w:rsid w:val="00311F75"/>
    <w:rsid w:val="003137C8"/>
    <w:rsid w:val="00314F97"/>
    <w:rsid w:val="00316073"/>
    <w:rsid w:val="003205AB"/>
    <w:rsid w:val="00320666"/>
    <w:rsid w:val="003216A8"/>
    <w:rsid w:val="00322EBF"/>
    <w:rsid w:val="0032376E"/>
    <w:rsid w:val="00323B6B"/>
    <w:rsid w:val="00323F30"/>
    <w:rsid w:val="0032480D"/>
    <w:rsid w:val="0032549F"/>
    <w:rsid w:val="003308EF"/>
    <w:rsid w:val="00333023"/>
    <w:rsid w:val="00333C6B"/>
    <w:rsid w:val="0033519A"/>
    <w:rsid w:val="003359EA"/>
    <w:rsid w:val="003360AA"/>
    <w:rsid w:val="00342149"/>
    <w:rsid w:val="00342AF6"/>
    <w:rsid w:val="00343B65"/>
    <w:rsid w:val="00344AAE"/>
    <w:rsid w:val="00345223"/>
    <w:rsid w:val="00345CF6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1EA4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5CE0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0ADD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97419"/>
    <w:rsid w:val="003A0B43"/>
    <w:rsid w:val="003A6477"/>
    <w:rsid w:val="003B45D3"/>
    <w:rsid w:val="003B6CE1"/>
    <w:rsid w:val="003B71BA"/>
    <w:rsid w:val="003C0194"/>
    <w:rsid w:val="003C03C1"/>
    <w:rsid w:val="003C2722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1AE9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0927"/>
    <w:rsid w:val="004317BE"/>
    <w:rsid w:val="00431FB9"/>
    <w:rsid w:val="00432768"/>
    <w:rsid w:val="00433423"/>
    <w:rsid w:val="00433BB9"/>
    <w:rsid w:val="004354FF"/>
    <w:rsid w:val="00436D3E"/>
    <w:rsid w:val="0043735E"/>
    <w:rsid w:val="00437E3D"/>
    <w:rsid w:val="00440C89"/>
    <w:rsid w:val="00441B45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212"/>
    <w:rsid w:val="00467BDE"/>
    <w:rsid w:val="00470E84"/>
    <w:rsid w:val="00471395"/>
    <w:rsid w:val="0047207F"/>
    <w:rsid w:val="00472939"/>
    <w:rsid w:val="00473591"/>
    <w:rsid w:val="004759CA"/>
    <w:rsid w:val="00475F49"/>
    <w:rsid w:val="00477637"/>
    <w:rsid w:val="00480A7C"/>
    <w:rsid w:val="00480BA7"/>
    <w:rsid w:val="00481679"/>
    <w:rsid w:val="00481994"/>
    <w:rsid w:val="00481E61"/>
    <w:rsid w:val="004831C2"/>
    <w:rsid w:val="00484B8B"/>
    <w:rsid w:val="00484C17"/>
    <w:rsid w:val="004852C8"/>
    <w:rsid w:val="00485A78"/>
    <w:rsid w:val="00485FC6"/>
    <w:rsid w:val="00487196"/>
    <w:rsid w:val="0049136A"/>
    <w:rsid w:val="00491C4C"/>
    <w:rsid w:val="0049221C"/>
    <w:rsid w:val="0049463E"/>
    <w:rsid w:val="00494F27"/>
    <w:rsid w:val="0049632E"/>
    <w:rsid w:val="004969FF"/>
    <w:rsid w:val="00497208"/>
    <w:rsid w:val="004A022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0E4B"/>
    <w:rsid w:val="005024BD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B0F"/>
    <w:rsid w:val="00515EFC"/>
    <w:rsid w:val="0051636D"/>
    <w:rsid w:val="005173E3"/>
    <w:rsid w:val="00517C2B"/>
    <w:rsid w:val="0052102E"/>
    <w:rsid w:val="0052192C"/>
    <w:rsid w:val="00525464"/>
    <w:rsid w:val="00526370"/>
    <w:rsid w:val="00531537"/>
    <w:rsid w:val="00532BD6"/>
    <w:rsid w:val="00534AF7"/>
    <w:rsid w:val="005351A1"/>
    <w:rsid w:val="00536BCA"/>
    <w:rsid w:val="00540172"/>
    <w:rsid w:val="00542A37"/>
    <w:rsid w:val="00542B33"/>
    <w:rsid w:val="00543122"/>
    <w:rsid w:val="00543BAE"/>
    <w:rsid w:val="00544B58"/>
    <w:rsid w:val="005450AC"/>
    <w:rsid w:val="00545425"/>
    <w:rsid w:val="005519FC"/>
    <w:rsid w:val="00553836"/>
    <w:rsid w:val="00553F4A"/>
    <w:rsid w:val="005540A4"/>
    <w:rsid w:val="00554DB2"/>
    <w:rsid w:val="00555531"/>
    <w:rsid w:val="00555B4A"/>
    <w:rsid w:val="00556E4B"/>
    <w:rsid w:val="005627B8"/>
    <w:rsid w:val="00562B60"/>
    <w:rsid w:val="00563424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1CF6"/>
    <w:rsid w:val="005A21A8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B7DA6"/>
    <w:rsid w:val="005C02E2"/>
    <w:rsid w:val="005C0797"/>
    <w:rsid w:val="005C0DA4"/>
    <w:rsid w:val="005C192D"/>
    <w:rsid w:val="005C3BA3"/>
    <w:rsid w:val="005C436F"/>
    <w:rsid w:val="005C5AA9"/>
    <w:rsid w:val="005C7731"/>
    <w:rsid w:val="005D13A3"/>
    <w:rsid w:val="005D23DE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5F6456"/>
    <w:rsid w:val="005F6A94"/>
    <w:rsid w:val="006002F2"/>
    <w:rsid w:val="00600C51"/>
    <w:rsid w:val="006016B4"/>
    <w:rsid w:val="00601990"/>
    <w:rsid w:val="00602775"/>
    <w:rsid w:val="00604204"/>
    <w:rsid w:val="00604333"/>
    <w:rsid w:val="00604788"/>
    <w:rsid w:val="0060496D"/>
    <w:rsid w:val="00604F64"/>
    <w:rsid w:val="00605254"/>
    <w:rsid w:val="006058E5"/>
    <w:rsid w:val="00607361"/>
    <w:rsid w:val="00610047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1D9"/>
    <w:rsid w:val="006265C6"/>
    <w:rsid w:val="006327B7"/>
    <w:rsid w:val="0063707E"/>
    <w:rsid w:val="006377AB"/>
    <w:rsid w:val="00640436"/>
    <w:rsid w:val="00640D95"/>
    <w:rsid w:val="006435B9"/>
    <w:rsid w:val="00643981"/>
    <w:rsid w:val="00645A5F"/>
    <w:rsid w:val="00645CB9"/>
    <w:rsid w:val="0064763E"/>
    <w:rsid w:val="00647CD0"/>
    <w:rsid w:val="00651044"/>
    <w:rsid w:val="00651330"/>
    <w:rsid w:val="00652719"/>
    <w:rsid w:val="00656937"/>
    <w:rsid w:val="00656BB9"/>
    <w:rsid w:val="006602EC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4E60"/>
    <w:rsid w:val="00675754"/>
    <w:rsid w:val="00675FE2"/>
    <w:rsid w:val="0067715E"/>
    <w:rsid w:val="00677860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0ED"/>
    <w:rsid w:val="00694875"/>
    <w:rsid w:val="00696470"/>
    <w:rsid w:val="006A1279"/>
    <w:rsid w:val="006A16CB"/>
    <w:rsid w:val="006A4F3A"/>
    <w:rsid w:val="006A51BE"/>
    <w:rsid w:val="006A5567"/>
    <w:rsid w:val="006A6F54"/>
    <w:rsid w:val="006A7410"/>
    <w:rsid w:val="006B1599"/>
    <w:rsid w:val="006B4E72"/>
    <w:rsid w:val="006B57AE"/>
    <w:rsid w:val="006B5F76"/>
    <w:rsid w:val="006B637F"/>
    <w:rsid w:val="006C0EC7"/>
    <w:rsid w:val="006C0F09"/>
    <w:rsid w:val="006C109F"/>
    <w:rsid w:val="006C2C73"/>
    <w:rsid w:val="006C3CB2"/>
    <w:rsid w:val="006C5E2C"/>
    <w:rsid w:val="006C788E"/>
    <w:rsid w:val="006D5CA1"/>
    <w:rsid w:val="006D62F0"/>
    <w:rsid w:val="006E0B96"/>
    <w:rsid w:val="006E2E92"/>
    <w:rsid w:val="006E397B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0ED0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1385"/>
    <w:rsid w:val="0075217A"/>
    <w:rsid w:val="00752D97"/>
    <w:rsid w:val="00753025"/>
    <w:rsid w:val="00753CE3"/>
    <w:rsid w:val="007548C4"/>
    <w:rsid w:val="00755546"/>
    <w:rsid w:val="00757283"/>
    <w:rsid w:val="0075743E"/>
    <w:rsid w:val="007603C8"/>
    <w:rsid w:val="0076076C"/>
    <w:rsid w:val="0076120C"/>
    <w:rsid w:val="00762946"/>
    <w:rsid w:val="00763242"/>
    <w:rsid w:val="007639EE"/>
    <w:rsid w:val="00763BAE"/>
    <w:rsid w:val="00764146"/>
    <w:rsid w:val="00765413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870FF"/>
    <w:rsid w:val="007909BB"/>
    <w:rsid w:val="007923DE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767"/>
    <w:rsid w:val="007D1E9D"/>
    <w:rsid w:val="007D2AEE"/>
    <w:rsid w:val="007D4AC6"/>
    <w:rsid w:val="007D4BB6"/>
    <w:rsid w:val="007D4E59"/>
    <w:rsid w:val="007D5FBF"/>
    <w:rsid w:val="007D76B4"/>
    <w:rsid w:val="007D7912"/>
    <w:rsid w:val="007E0199"/>
    <w:rsid w:val="007E0A8E"/>
    <w:rsid w:val="007E18C6"/>
    <w:rsid w:val="007E1A98"/>
    <w:rsid w:val="007E4D8F"/>
    <w:rsid w:val="007E51B9"/>
    <w:rsid w:val="007E6217"/>
    <w:rsid w:val="007E6E5A"/>
    <w:rsid w:val="007F1610"/>
    <w:rsid w:val="007F1641"/>
    <w:rsid w:val="007F1F33"/>
    <w:rsid w:val="007F411D"/>
    <w:rsid w:val="007F45A5"/>
    <w:rsid w:val="007F607C"/>
    <w:rsid w:val="007F6D91"/>
    <w:rsid w:val="007F7F43"/>
    <w:rsid w:val="0080240D"/>
    <w:rsid w:val="00802B8F"/>
    <w:rsid w:val="00803AE5"/>
    <w:rsid w:val="00803BF6"/>
    <w:rsid w:val="008042B9"/>
    <w:rsid w:val="00804C7C"/>
    <w:rsid w:val="00805663"/>
    <w:rsid w:val="00806043"/>
    <w:rsid w:val="0080649F"/>
    <w:rsid w:val="0081041A"/>
    <w:rsid w:val="008139CF"/>
    <w:rsid w:val="00814489"/>
    <w:rsid w:val="008160B9"/>
    <w:rsid w:val="00822EE7"/>
    <w:rsid w:val="00823110"/>
    <w:rsid w:val="008239E1"/>
    <w:rsid w:val="008241CD"/>
    <w:rsid w:val="008242FD"/>
    <w:rsid w:val="00825277"/>
    <w:rsid w:val="00827270"/>
    <w:rsid w:val="0082776C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4F8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5814"/>
    <w:rsid w:val="00867B53"/>
    <w:rsid w:val="00871A0F"/>
    <w:rsid w:val="00871D44"/>
    <w:rsid w:val="00872206"/>
    <w:rsid w:val="0087584F"/>
    <w:rsid w:val="008762CC"/>
    <w:rsid w:val="00876B48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87BE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AA1"/>
    <w:rsid w:val="008B0E7E"/>
    <w:rsid w:val="008B224B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C7A89"/>
    <w:rsid w:val="008D0F30"/>
    <w:rsid w:val="008D11AB"/>
    <w:rsid w:val="008D189B"/>
    <w:rsid w:val="008D25E3"/>
    <w:rsid w:val="008D2883"/>
    <w:rsid w:val="008D4DE9"/>
    <w:rsid w:val="008D6741"/>
    <w:rsid w:val="008D6E7B"/>
    <w:rsid w:val="008D6F74"/>
    <w:rsid w:val="008E1D83"/>
    <w:rsid w:val="008E3AD6"/>
    <w:rsid w:val="008E477C"/>
    <w:rsid w:val="008E4898"/>
    <w:rsid w:val="008E4999"/>
    <w:rsid w:val="008E69F2"/>
    <w:rsid w:val="008F0478"/>
    <w:rsid w:val="008F0766"/>
    <w:rsid w:val="008F0806"/>
    <w:rsid w:val="008F08BA"/>
    <w:rsid w:val="008F116C"/>
    <w:rsid w:val="008F2DA4"/>
    <w:rsid w:val="008F3024"/>
    <w:rsid w:val="00900735"/>
    <w:rsid w:val="0090307A"/>
    <w:rsid w:val="00903456"/>
    <w:rsid w:val="00903D16"/>
    <w:rsid w:val="00904C73"/>
    <w:rsid w:val="009053A6"/>
    <w:rsid w:val="009076FF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26E17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4398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6330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2BF"/>
    <w:rsid w:val="009C23BE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69F"/>
    <w:rsid w:val="009F2FC0"/>
    <w:rsid w:val="009F50E7"/>
    <w:rsid w:val="009F540B"/>
    <w:rsid w:val="009F620C"/>
    <w:rsid w:val="009F696A"/>
    <w:rsid w:val="009F6A41"/>
    <w:rsid w:val="009F6D5C"/>
    <w:rsid w:val="009F774D"/>
    <w:rsid w:val="009F7FF0"/>
    <w:rsid w:val="00A01463"/>
    <w:rsid w:val="00A01DA6"/>
    <w:rsid w:val="00A03A4B"/>
    <w:rsid w:val="00A06D34"/>
    <w:rsid w:val="00A06D5C"/>
    <w:rsid w:val="00A07993"/>
    <w:rsid w:val="00A10045"/>
    <w:rsid w:val="00A1040D"/>
    <w:rsid w:val="00A1075B"/>
    <w:rsid w:val="00A109F9"/>
    <w:rsid w:val="00A1186E"/>
    <w:rsid w:val="00A11ED2"/>
    <w:rsid w:val="00A14177"/>
    <w:rsid w:val="00A14264"/>
    <w:rsid w:val="00A143EC"/>
    <w:rsid w:val="00A152C3"/>
    <w:rsid w:val="00A152CB"/>
    <w:rsid w:val="00A15BA4"/>
    <w:rsid w:val="00A16567"/>
    <w:rsid w:val="00A16C31"/>
    <w:rsid w:val="00A17BC0"/>
    <w:rsid w:val="00A21F0A"/>
    <w:rsid w:val="00A22656"/>
    <w:rsid w:val="00A24A02"/>
    <w:rsid w:val="00A25330"/>
    <w:rsid w:val="00A30969"/>
    <w:rsid w:val="00A3206C"/>
    <w:rsid w:val="00A33C4C"/>
    <w:rsid w:val="00A33FCE"/>
    <w:rsid w:val="00A373CF"/>
    <w:rsid w:val="00A37B37"/>
    <w:rsid w:val="00A41660"/>
    <w:rsid w:val="00A424BE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2F83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349A"/>
    <w:rsid w:val="00A74165"/>
    <w:rsid w:val="00A75A58"/>
    <w:rsid w:val="00A75C2E"/>
    <w:rsid w:val="00A75CAC"/>
    <w:rsid w:val="00A75FBA"/>
    <w:rsid w:val="00A77932"/>
    <w:rsid w:val="00A830F1"/>
    <w:rsid w:val="00A83BA9"/>
    <w:rsid w:val="00A845B9"/>
    <w:rsid w:val="00A84BB7"/>
    <w:rsid w:val="00A851A3"/>
    <w:rsid w:val="00A85C84"/>
    <w:rsid w:val="00A86180"/>
    <w:rsid w:val="00A875D7"/>
    <w:rsid w:val="00A90974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6DD"/>
    <w:rsid w:val="00AA4CB4"/>
    <w:rsid w:val="00AA6367"/>
    <w:rsid w:val="00AA6E50"/>
    <w:rsid w:val="00AB25E7"/>
    <w:rsid w:val="00AB2858"/>
    <w:rsid w:val="00AB361B"/>
    <w:rsid w:val="00AB50D1"/>
    <w:rsid w:val="00AB5479"/>
    <w:rsid w:val="00AB6C0A"/>
    <w:rsid w:val="00AB7905"/>
    <w:rsid w:val="00AC1024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32A6"/>
    <w:rsid w:val="00AE41CE"/>
    <w:rsid w:val="00AE4ABA"/>
    <w:rsid w:val="00AE65EC"/>
    <w:rsid w:val="00AE671E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1D03"/>
    <w:rsid w:val="00B23019"/>
    <w:rsid w:val="00B23FB3"/>
    <w:rsid w:val="00B24D00"/>
    <w:rsid w:val="00B25912"/>
    <w:rsid w:val="00B26051"/>
    <w:rsid w:val="00B26305"/>
    <w:rsid w:val="00B263DC"/>
    <w:rsid w:val="00B2732D"/>
    <w:rsid w:val="00B273E3"/>
    <w:rsid w:val="00B310EA"/>
    <w:rsid w:val="00B3120B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4102"/>
    <w:rsid w:val="00B479B7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2F3"/>
    <w:rsid w:val="00B6661C"/>
    <w:rsid w:val="00B671FD"/>
    <w:rsid w:val="00B727FE"/>
    <w:rsid w:val="00B7349C"/>
    <w:rsid w:val="00B74C7A"/>
    <w:rsid w:val="00B756F0"/>
    <w:rsid w:val="00B770D9"/>
    <w:rsid w:val="00B77232"/>
    <w:rsid w:val="00B80585"/>
    <w:rsid w:val="00B80B7B"/>
    <w:rsid w:val="00B82A5E"/>
    <w:rsid w:val="00B82B91"/>
    <w:rsid w:val="00B83BE6"/>
    <w:rsid w:val="00B842F0"/>
    <w:rsid w:val="00B843A4"/>
    <w:rsid w:val="00B86172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459"/>
    <w:rsid w:val="00BE3CF2"/>
    <w:rsid w:val="00BE430D"/>
    <w:rsid w:val="00BE4B25"/>
    <w:rsid w:val="00BE53A2"/>
    <w:rsid w:val="00BE6A04"/>
    <w:rsid w:val="00BF443E"/>
    <w:rsid w:val="00BF4BC4"/>
    <w:rsid w:val="00BF5FE8"/>
    <w:rsid w:val="00BF649E"/>
    <w:rsid w:val="00BF731B"/>
    <w:rsid w:val="00C008C2"/>
    <w:rsid w:val="00C0093F"/>
    <w:rsid w:val="00C01933"/>
    <w:rsid w:val="00C027B5"/>
    <w:rsid w:val="00C03335"/>
    <w:rsid w:val="00C036DE"/>
    <w:rsid w:val="00C03D07"/>
    <w:rsid w:val="00C051C7"/>
    <w:rsid w:val="00C05632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346"/>
    <w:rsid w:val="00C31685"/>
    <w:rsid w:val="00C32388"/>
    <w:rsid w:val="00C326A2"/>
    <w:rsid w:val="00C344B0"/>
    <w:rsid w:val="00C34686"/>
    <w:rsid w:val="00C35017"/>
    <w:rsid w:val="00C37032"/>
    <w:rsid w:val="00C37A4C"/>
    <w:rsid w:val="00C41539"/>
    <w:rsid w:val="00C42070"/>
    <w:rsid w:val="00C42D53"/>
    <w:rsid w:val="00C43D93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74B2"/>
    <w:rsid w:val="00C91181"/>
    <w:rsid w:val="00C920C5"/>
    <w:rsid w:val="00C939C3"/>
    <w:rsid w:val="00C94A67"/>
    <w:rsid w:val="00C94B31"/>
    <w:rsid w:val="00C96389"/>
    <w:rsid w:val="00C9678E"/>
    <w:rsid w:val="00C97077"/>
    <w:rsid w:val="00CA1D47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77"/>
    <w:rsid w:val="00CB38E8"/>
    <w:rsid w:val="00CB3E55"/>
    <w:rsid w:val="00CB4CE4"/>
    <w:rsid w:val="00CB5D94"/>
    <w:rsid w:val="00CB7C97"/>
    <w:rsid w:val="00CC0856"/>
    <w:rsid w:val="00CC6727"/>
    <w:rsid w:val="00CC68AE"/>
    <w:rsid w:val="00CC7BD6"/>
    <w:rsid w:val="00CD0109"/>
    <w:rsid w:val="00CD21B1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3939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68C"/>
    <w:rsid w:val="00D158EF"/>
    <w:rsid w:val="00D15D77"/>
    <w:rsid w:val="00D202C2"/>
    <w:rsid w:val="00D203E6"/>
    <w:rsid w:val="00D231F7"/>
    <w:rsid w:val="00D234FE"/>
    <w:rsid w:val="00D23E51"/>
    <w:rsid w:val="00D25F8D"/>
    <w:rsid w:val="00D26E90"/>
    <w:rsid w:val="00D279E7"/>
    <w:rsid w:val="00D309B3"/>
    <w:rsid w:val="00D30EBE"/>
    <w:rsid w:val="00D32303"/>
    <w:rsid w:val="00D35BF5"/>
    <w:rsid w:val="00D36532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84C"/>
    <w:rsid w:val="00D61DD3"/>
    <w:rsid w:val="00D6231F"/>
    <w:rsid w:val="00D62DA2"/>
    <w:rsid w:val="00D63138"/>
    <w:rsid w:val="00D63232"/>
    <w:rsid w:val="00D65440"/>
    <w:rsid w:val="00D70CA6"/>
    <w:rsid w:val="00D71591"/>
    <w:rsid w:val="00D71C92"/>
    <w:rsid w:val="00D72A2F"/>
    <w:rsid w:val="00D74C7B"/>
    <w:rsid w:val="00D76DDD"/>
    <w:rsid w:val="00D7730F"/>
    <w:rsid w:val="00D77BA2"/>
    <w:rsid w:val="00D77BA5"/>
    <w:rsid w:val="00D804C4"/>
    <w:rsid w:val="00D810AF"/>
    <w:rsid w:val="00D845FC"/>
    <w:rsid w:val="00D8474D"/>
    <w:rsid w:val="00D9006A"/>
    <w:rsid w:val="00D92237"/>
    <w:rsid w:val="00D92D6B"/>
    <w:rsid w:val="00D93927"/>
    <w:rsid w:val="00D93D7C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37C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3FA"/>
    <w:rsid w:val="00DC240C"/>
    <w:rsid w:val="00DC2F02"/>
    <w:rsid w:val="00DC3FEB"/>
    <w:rsid w:val="00DC6182"/>
    <w:rsid w:val="00DD14CA"/>
    <w:rsid w:val="00DD47B2"/>
    <w:rsid w:val="00DD56FC"/>
    <w:rsid w:val="00DD699F"/>
    <w:rsid w:val="00DE2A7C"/>
    <w:rsid w:val="00DE33A8"/>
    <w:rsid w:val="00DE3A57"/>
    <w:rsid w:val="00DE403B"/>
    <w:rsid w:val="00DE4338"/>
    <w:rsid w:val="00DE60D0"/>
    <w:rsid w:val="00DE657F"/>
    <w:rsid w:val="00DE6655"/>
    <w:rsid w:val="00DF16B5"/>
    <w:rsid w:val="00DF1B8B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5E1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1ACE"/>
    <w:rsid w:val="00E53306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26BF"/>
    <w:rsid w:val="00E92DBB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05EB"/>
    <w:rsid w:val="00EB1934"/>
    <w:rsid w:val="00EB2478"/>
    <w:rsid w:val="00EB2AF5"/>
    <w:rsid w:val="00EB396B"/>
    <w:rsid w:val="00EB5FE1"/>
    <w:rsid w:val="00EB6AED"/>
    <w:rsid w:val="00EB77A8"/>
    <w:rsid w:val="00EC0787"/>
    <w:rsid w:val="00EC13DD"/>
    <w:rsid w:val="00EC296B"/>
    <w:rsid w:val="00EC29B5"/>
    <w:rsid w:val="00EC4115"/>
    <w:rsid w:val="00EC4D92"/>
    <w:rsid w:val="00EC65B1"/>
    <w:rsid w:val="00EC6C13"/>
    <w:rsid w:val="00EC6FBD"/>
    <w:rsid w:val="00EC73A0"/>
    <w:rsid w:val="00ED184A"/>
    <w:rsid w:val="00ED191C"/>
    <w:rsid w:val="00ED1CF1"/>
    <w:rsid w:val="00ED2700"/>
    <w:rsid w:val="00ED302C"/>
    <w:rsid w:val="00ED53EE"/>
    <w:rsid w:val="00ED563A"/>
    <w:rsid w:val="00ED7E84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EF6342"/>
    <w:rsid w:val="00F0031A"/>
    <w:rsid w:val="00F02D04"/>
    <w:rsid w:val="00F02F85"/>
    <w:rsid w:val="00F044C2"/>
    <w:rsid w:val="00F05DD0"/>
    <w:rsid w:val="00F0685B"/>
    <w:rsid w:val="00F071FF"/>
    <w:rsid w:val="00F1063C"/>
    <w:rsid w:val="00F10713"/>
    <w:rsid w:val="00F107C1"/>
    <w:rsid w:val="00F143CE"/>
    <w:rsid w:val="00F20E42"/>
    <w:rsid w:val="00F216C5"/>
    <w:rsid w:val="00F22579"/>
    <w:rsid w:val="00F23D30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29C2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5467"/>
    <w:rsid w:val="00F97FB8"/>
    <w:rsid w:val="00FA1568"/>
    <w:rsid w:val="00FA22A2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1A1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71ED"/>
    <w:rsid w:val="00FF7EC5"/>
    <w:rsid w:val="13EE9F78"/>
    <w:rsid w:val="308FFCF1"/>
    <w:rsid w:val="319E0509"/>
    <w:rsid w:val="3D55FE1F"/>
    <w:rsid w:val="408EFC32"/>
    <w:rsid w:val="414FDF67"/>
    <w:rsid w:val="4EEEA426"/>
    <w:rsid w:val="4FE7565D"/>
    <w:rsid w:val="7990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633598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D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Title">
    <w:name w:val="Title"/>
    <w:basedOn w:val="Normal"/>
    <w:link w:val="TitleChar"/>
    <w:qFormat/>
    <w:rsid w:val="00876B48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76B48"/>
    <w:rPr>
      <w:rFonts w:ascii="Times New Roman" w:eastAsia="Times New Roman" w:hAnsi="Times New Roman" w:cs="Times New Roman"/>
      <w:b/>
      <w:sz w:val="4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5B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5B0F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15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EB03-60AB-4710-AEB0-5F3E0550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Elena Venkova</cp:lastModifiedBy>
  <cp:revision>5</cp:revision>
  <cp:lastPrinted>2019-04-17T07:19:00Z</cp:lastPrinted>
  <dcterms:created xsi:type="dcterms:W3CDTF">2024-01-24T10:38:00Z</dcterms:created>
  <dcterms:modified xsi:type="dcterms:W3CDTF">2024-01-24T13:33:00Z</dcterms:modified>
</cp:coreProperties>
</file>